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6E360E">
      <w:pPr>
        <w:pStyle w:val="Titolo1"/>
        <w:spacing w:line="242" w:lineRule="auto"/>
        <w:ind w:left="284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6E360E">
      <w:pPr>
        <w:spacing w:before="2"/>
        <w:ind w:left="284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6E360E">
      <w:pPr>
        <w:spacing w:before="2"/>
        <w:ind w:left="28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8698A8D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6E360E">
      <w:pPr>
        <w:pStyle w:val="Corpotesto"/>
        <w:ind w:left="284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6E360E">
      <w:pPr>
        <w:pStyle w:val="Corpotesto"/>
        <w:spacing w:before="2"/>
        <w:ind w:left="284"/>
        <w:rPr>
          <w:rFonts w:ascii="Arial" w:hAnsi="Arial" w:cs="Arial"/>
          <w:sz w:val="22"/>
          <w:szCs w:val="22"/>
        </w:rPr>
      </w:pPr>
    </w:p>
    <w:p w14:paraId="316C1359" w14:textId="7F3C875E" w:rsidR="008A39B3" w:rsidRDefault="00296A72" w:rsidP="008A39B3">
      <w:pPr>
        <w:pStyle w:val="Default"/>
        <w:spacing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04021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D04021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="008A39B3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 xml:space="preserve">PROPOSTA DI CANDIDATURA PER 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LA NOMINA DI UN MEMBRO </w:t>
      </w:r>
      <w:r w:rsidRPr="00BE36CE">
        <w:rPr>
          <w:rFonts w:ascii="Arial" w:hAnsi="Arial" w:cs="Arial"/>
          <w:b/>
          <w:bCs/>
          <w:sz w:val="22"/>
          <w:szCs w:val="22"/>
        </w:rPr>
        <w:t>EFFETTIVO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 PER IL COLLEGIO SINDACALE DI </w:t>
      </w:r>
      <w:r w:rsidR="00D04021" w:rsidRPr="00080B87">
        <w:rPr>
          <w:rFonts w:ascii="Arial" w:hAnsi="Arial" w:cs="Arial"/>
          <w:b/>
          <w:bCs/>
          <w:sz w:val="22"/>
          <w:szCs w:val="22"/>
        </w:rPr>
        <w:t>UMBRIA FIERE</w:t>
      </w:r>
      <w:r w:rsidRPr="00D04021">
        <w:rPr>
          <w:rFonts w:ascii="Arial" w:hAnsi="Arial" w:cs="Arial"/>
          <w:b/>
          <w:bCs/>
          <w:sz w:val="22"/>
          <w:szCs w:val="22"/>
        </w:rPr>
        <w:t xml:space="preserve"> S.p.A. </w:t>
      </w:r>
      <w:r w:rsidR="008A39B3">
        <w:rPr>
          <w:rFonts w:ascii="Arial" w:hAnsi="Arial" w:cs="Arial"/>
          <w:b/>
          <w:bCs/>
          <w:sz w:val="22"/>
          <w:szCs w:val="22"/>
        </w:rPr>
        <w:t>PER IL PERIODO RESIDUO DEL MANDATO DELL’ORGANO (APPROVAZIONE DEL BILANCIO 2023)</w:t>
      </w:r>
    </w:p>
    <w:p w14:paraId="56E17348" w14:textId="1A2EFB00" w:rsidR="00296A72" w:rsidRPr="00296A72" w:rsidRDefault="00296A72" w:rsidP="008A39B3">
      <w:pPr>
        <w:pStyle w:val="Default"/>
        <w:spacing w:after="100" w:afterAutospacing="1" w:line="242" w:lineRule="auto"/>
        <w:ind w:left="284" w:right="922"/>
        <w:jc w:val="both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Nato/a a</w:t>
      </w:r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64D6134" w14:textId="25011947" w:rsidR="00D04021" w:rsidRDefault="00D04021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63384B2" w14:textId="71767A93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69495867" w14:textId="3DD16320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24D49832" w14:textId="0ADF7A4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A62AD8A" w14:textId="76A8665D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56BF8D2" w14:textId="0A354DA9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39F0F6CE" w14:textId="77777777" w:rsidR="006E360E" w:rsidRDefault="006E360E" w:rsidP="001F3F8A">
      <w:pPr>
        <w:pStyle w:val="Corpotesto"/>
        <w:spacing w:before="1"/>
        <w:rPr>
          <w:rFonts w:ascii="Arial" w:hAnsi="Arial" w:cs="Arial"/>
          <w:color w:val="231F20"/>
          <w:w w:val="110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016F6832" w:rsid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640E0931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662211C" w14:textId="77777777" w:rsidR="006E360E" w:rsidRDefault="006E360E" w:rsidP="00296A72">
      <w:pPr>
        <w:pStyle w:val="Titolo1"/>
        <w:ind w:left="955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25E6CDFF" w14:textId="09838A6D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557B7F6" w14:textId="3F56D475" w:rsidR="001F3F8A" w:rsidRDefault="00296A72" w:rsidP="00BE36CE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BE36CE">
        <w:rPr>
          <w:rFonts w:ascii="Arial" w:hAnsi="Arial" w:cs="Arial"/>
          <w:color w:val="231F20"/>
        </w:rPr>
        <w:t>:</w:t>
      </w:r>
      <w:r w:rsidR="001F3F8A">
        <w:rPr>
          <w:rFonts w:ascii="Arial" w:hAnsi="Arial" w:cs="Arial"/>
          <w:color w:val="231F20"/>
        </w:rPr>
        <w:t xml:space="preserve"> </w:t>
      </w:r>
    </w:p>
    <w:p w14:paraId="4D8ACBC8" w14:textId="25963B3F" w:rsidR="001F3F8A" w:rsidRDefault="001F3F8A" w:rsidP="00296A72">
      <w:pPr>
        <w:ind w:left="1667"/>
        <w:rPr>
          <w:rFonts w:ascii="Arial" w:hAnsi="Arial" w:cs="Arial"/>
        </w:rPr>
      </w:pPr>
    </w:p>
    <w:p w14:paraId="0F6B9B9C" w14:textId="555110D6" w:rsidR="00D04021" w:rsidRPr="00296A72" w:rsidRDefault="00D04021" w:rsidP="00296A72">
      <w:pPr>
        <w:ind w:left="1667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Pr="00BE36CE">
        <w:rPr>
          <w:rFonts w:ascii="Arial" w:hAnsi="Arial" w:cs="Arial"/>
        </w:rPr>
        <w:t>EFFETTIVO</w:t>
      </w:r>
      <w:r>
        <w:rPr>
          <w:rFonts w:ascii="Arial" w:hAnsi="Arial" w:cs="Arial"/>
        </w:rPr>
        <w:t xml:space="preserve"> del COLLEGIO SINDACALE</w:t>
      </w:r>
      <w:r w:rsidR="00BE36CE" w:rsidRPr="00BE36CE">
        <w:rPr>
          <w:rFonts w:ascii="Arial" w:hAnsi="Arial" w:cs="Arial"/>
          <w:color w:val="231F20"/>
        </w:rPr>
        <w:t xml:space="preserve"> </w:t>
      </w:r>
      <w:r w:rsidR="00BE36CE">
        <w:rPr>
          <w:rFonts w:ascii="Arial" w:hAnsi="Arial" w:cs="Arial"/>
          <w:color w:val="231F20"/>
        </w:rPr>
        <w:t>UMBRIAFIERE SPA:</w:t>
      </w:r>
    </w:p>
    <w:p w14:paraId="0A01E774" w14:textId="79935E51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59686A2B" w14:textId="15BDE2BE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81E3A23" w14:textId="21FFBE0E" w:rsidR="006E360E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6B2AF088" w14:textId="695A7C40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4F5DA45A" w14:textId="5676E942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2ADF7DA4" w14:textId="77777777" w:rsidR="00BE36CE" w:rsidRDefault="00BE36C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317FD88F" w14:textId="77777777" w:rsidR="006E360E" w:rsidRPr="00296A72" w:rsidRDefault="006E360E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l.r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6643E3D0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8A39B3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77777777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DICHIARAZIONE DEL CANDIDATO AI SENSI DELL’ARTICOLO 2 TER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Nato/a a</w:t>
      </w:r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4DF45E3" w14:textId="5AE3CF4C" w:rsidR="00296A72" w:rsidRPr="00296A72" w:rsidRDefault="00296A72" w:rsidP="00D04021">
      <w:pPr>
        <w:spacing w:before="67"/>
        <w:ind w:left="1667" w:right="375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="00D04021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D04021">
        <w:rPr>
          <w:rFonts w:ascii="Arial" w:hAnsi="Arial" w:cs="Arial"/>
          <w:color w:val="231F20"/>
        </w:rPr>
        <w:t xml:space="preserve"> quale MEMBRO </w:t>
      </w:r>
      <w:r w:rsidR="00D04021" w:rsidRPr="00BE36CE">
        <w:rPr>
          <w:rFonts w:ascii="Arial" w:hAnsi="Arial" w:cs="Arial"/>
          <w:color w:val="231F20"/>
        </w:rPr>
        <w:t>EFFETTIVO</w:t>
      </w:r>
      <w:r w:rsidR="00D04021">
        <w:rPr>
          <w:rFonts w:ascii="Arial" w:hAnsi="Arial" w:cs="Arial"/>
          <w:color w:val="231F20"/>
        </w:rPr>
        <w:t xml:space="preserve"> del COLLEGIO SINDACALE di UMBRIAFIERE SPA</w: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non veridicità del contenuto della presente 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1"/>
        </w:tabs>
        <w:ind w:right="375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lastRenderedPageBreak/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55CBB7BB" w:rsid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  <w:r w:rsidR="007C1D42">
        <w:rPr>
          <w:rFonts w:ascii="Arial" w:hAnsi="Arial" w:cs="Arial"/>
          <w:b/>
          <w:color w:val="231F20"/>
        </w:rPr>
        <w:t>:</w:t>
      </w:r>
    </w:p>
    <w:p w14:paraId="538A8F90" w14:textId="77777777" w:rsidR="004713BB" w:rsidRPr="004713BB" w:rsidRDefault="004713BB" w:rsidP="004713BB">
      <w:pPr>
        <w:pStyle w:val="Paragrafoelenco"/>
        <w:rPr>
          <w:rFonts w:ascii="Arial" w:hAnsi="Arial" w:cs="Arial"/>
          <w:b/>
          <w:color w:val="231F20"/>
        </w:rPr>
      </w:pPr>
    </w:p>
    <w:p w14:paraId="715E8E6B" w14:textId="77777777" w:rsidR="004713BB" w:rsidRPr="00296A72" w:rsidRDefault="004713BB" w:rsidP="004713BB">
      <w:pPr>
        <w:pStyle w:val="Paragrafoelenco"/>
        <w:tabs>
          <w:tab w:val="left" w:pos="1870"/>
        </w:tabs>
        <w:ind w:left="1869" w:firstLine="0"/>
        <w:jc w:val="right"/>
        <w:rPr>
          <w:rFonts w:ascii="Arial" w:hAnsi="Arial" w:cs="Arial"/>
          <w:b/>
          <w:color w:val="231F20"/>
        </w:rPr>
      </w:pP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1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7AB784AE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2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8A39B3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both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8A39B3">
      <w:pPr>
        <w:pStyle w:val="Corpotesto"/>
        <w:spacing w:before="8"/>
        <w:jc w:val="both"/>
        <w:rPr>
          <w:rFonts w:ascii="Arial" w:hAnsi="Arial" w:cs="Arial"/>
          <w:b/>
          <w:sz w:val="22"/>
          <w:szCs w:val="22"/>
        </w:rPr>
      </w:pPr>
    </w:p>
    <w:p w14:paraId="42021283" w14:textId="6D69F8BA" w:rsidR="00296A72" w:rsidRPr="00296A72" w:rsidRDefault="00296A72" w:rsidP="008A39B3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8A39B3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 di ineleggibilità;</w:t>
      </w:r>
    </w:p>
    <w:p w14:paraId="648CF0E6" w14:textId="77777777" w:rsidR="00296A72" w:rsidRPr="00296A72" w:rsidRDefault="00296A72" w:rsidP="008A39B3">
      <w:pPr>
        <w:pStyle w:val="Corpotesto"/>
        <w:jc w:val="both"/>
        <w:rPr>
          <w:rFonts w:ascii="Arial" w:hAnsi="Arial" w:cs="Arial"/>
          <w:b/>
          <w:sz w:val="22"/>
          <w:szCs w:val="22"/>
        </w:rPr>
      </w:pPr>
    </w:p>
    <w:p w14:paraId="5CFCAB45" w14:textId="45A70F27" w:rsidR="00296A72" w:rsidRPr="004713BB" w:rsidRDefault="00296A72" w:rsidP="007C1D4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both"/>
        <w:rPr>
          <w:rFonts w:ascii="Arial" w:hAnsi="Arial" w:cs="Arial"/>
        </w:rPr>
      </w:pPr>
      <w:r w:rsidRPr="004713BB">
        <w:rPr>
          <w:rFonts w:ascii="Arial" w:hAnsi="Arial" w:cs="Arial"/>
          <w:b/>
          <w:color w:val="231F20"/>
        </w:rPr>
        <w:t>□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d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ON</w:t>
      </w:r>
      <w:r w:rsidRPr="004713BB">
        <w:rPr>
          <w:rFonts w:ascii="Arial" w:hAnsi="Arial" w:cs="Arial"/>
          <w:b/>
          <w:color w:val="231F20"/>
          <w:spacing w:val="36"/>
        </w:rPr>
        <w:t xml:space="preserve"> </w:t>
      </w:r>
      <w:r w:rsidRPr="004713BB">
        <w:rPr>
          <w:rFonts w:ascii="Arial" w:hAnsi="Arial" w:cs="Arial"/>
          <w:b/>
          <w:color w:val="231F20"/>
        </w:rPr>
        <w:t>trovar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nell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ipotesi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previste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all’articolo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3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della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l.r.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11/1995</w:t>
      </w:r>
      <w:r w:rsidRPr="004713BB">
        <w:rPr>
          <w:rFonts w:ascii="Arial" w:hAnsi="Arial" w:cs="Arial"/>
          <w:b/>
          <w:color w:val="231F20"/>
          <w:spacing w:val="38"/>
        </w:rPr>
        <w:t xml:space="preserve"> </w:t>
      </w:r>
      <w:r w:rsidRPr="004713BB">
        <w:rPr>
          <w:rFonts w:ascii="Arial" w:hAnsi="Arial" w:cs="Arial"/>
          <w:b/>
          <w:color w:val="231F20"/>
        </w:rPr>
        <w:t>e</w:t>
      </w:r>
      <w:r w:rsidRPr="004713BB">
        <w:rPr>
          <w:rFonts w:ascii="Arial" w:hAnsi="Arial" w:cs="Arial"/>
          <w:b/>
          <w:color w:val="231F20"/>
          <w:spacing w:val="37"/>
        </w:rPr>
        <w:t xml:space="preserve"> </w:t>
      </w:r>
      <w:r w:rsidRPr="004713BB">
        <w:rPr>
          <w:rFonts w:ascii="Arial" w:hAnsi="Arial" w:cs="Arial"/>
          <w:b/>
          <w:color w:val="231F20"/>
        </w:rPr>
        <w:t>successive</w:t>
      </w:r>
      <w:r w:rsidRPr="004713BB">
        <w:rPr>
          <w:rFonts w:ascii="Arial" w:hAnsi="Arial" w:cs="Arial"/>
          <w:b/>
          <w:color w:val="231F20"/>
          <w:spacing w:val="-47"/>
        </w:rPr>
        <w:t xml:space="preserve"> </w:t>
      </w:r>
      <w:r w:rsidRPr="004713BB">
        <w:rPr>
          <w:rFonts w:ascii="Arial" w:hAnsi="Arial" w:cs="Arial"/>
          <w:b/>
          <w:color w:val="231F20"/>
        </w:rPr>
        <w:t>modificazioni, quali cause di</w:t>
      </w:r>
      <w:r w:rsidRPr="004713BB">
        <w:rPr>
          <w:rFonts w:ascii="Arial" w:hAnsi="Arial" w:cs="Arial"/>
          <w:b/>
          <w:color w:val="231F20"/>
          <w:spacing w:val="1"/>
        </w:rPr>
        <w:t xml:space="preserve"> </w:t>
      </w:r>
      <w:r w:rsidRPr="004713BB">
        <w:rPr>
          <w:rFonts w:ascii="Arial" w:hAnsi="Arial" w:cs="Arial"/>
          <w:b/>
          <w:color w:val="231F20"/>
        </w:rPr>
        <w:t>esclusione;</w:t>
      </w:r>
    </w:p>
    <w:p w14:paraId="64435D64" w14:textId="77777777" w:rsidR="00296A72" w:rsidRPr="00296A72" w:rsidRDefault="00296A72" w:rsidP="007C1D42">
      <w:pPr>
        <w:pStyle w:val="Corpotesto"/>
        <w:spacing w:before="5"/>
        <w:jc w:val="both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7C1D4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.r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8A39B3">
      <w:pPr>
        <w:pStyle w:val="Titolo1"/>
        <w:numPr>
          <w:ilvl w:val="1"/>
          <w:numId w:val="32"/>
        </w:numPr>
        <w:tabs>
          <w:tab w:val="left" w:pos="2129"/>
        </w:tabs>
        <w:ind w:left="2128" w:right="801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>prevista dal citato articolo 3 bis della l.r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04BDBE2F" w:rsidR="00296A72" w:rsidRPr="00BE36CE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  <w:b/>
          <w:bCs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dandone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immediato</w:t>
      </w:r>
      <w:r w:rsidRPr="00BE36CE">
        <w:rPr>
          <w:rFonts w:ascii="Arial" w:hAnsi="Arial" w:cs="Arial"/>
          <w:b/>
          <w:bCs/>
          <w:color w:val="231F20"/>
          <w:spacing w:val="1"/>
        </w:rPr>
        <w:t xml:space="preserve"> </w:t>
      </w:r>
      <w:r w:rsidRPr="00BE36CE">
        <w:rPr>
          <w:rFonts w:ascii="Arial" w:hAnsi="Arial" w:cs="Arial"/>
          <w:b/>
          <w:bCs/>
          <w:color w:val="231F20"/>
        </w:rPr>
        <w:t>avviso</w:t>
      </w:r>
      <w:r w:rsidR="00D04021" w:rsidRPr="00BE36CE">
        <w:rPr>
          <w:rFonts w:ascii="Arial" w:hAnsi="Arial" w:cs="Arial"/>
          <w:b/>
          <w:bCs/>
          <w:color w:val="231F20"/>
        </w:rPr>
        <w:t xml:space="preserve"> ad Umbria Fiere SpA</w:t>
      </w:r>
      <w:r w:rsidRPr="00BE36CE">
        <w:rPr>
          <w:rFonts w:ascii="Arial" w:hAnsi="Arial" w:cs="Arial"/>
          <w:b/>
          <w:bCs/>
          <w:color w:val="231F20"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 della l.r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lastRenderedPageBreak/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 l.r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 essere assoggettato ai limiti temporali previsti dall'articolo 4, comma 4, della l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8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.r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Durata </w:t>
            </w:r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inizio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9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Wr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2YSWoc1ZRQHVkPwpQXzjcXcZVi4KwUkn7uFRopus+OPYnBmguci3IulNMtcOT4&#10;8VTehSmAe4+2aRl5ct3BLftW2yTplcWJL88/KT1lNQbs9+906/WP2v0C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JPTVq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7C1D42">
      <w:pPr>
        <w:pStyle w:val="Titolo2"/>
        <w:spacing w:line="252" w:lineRule="auto"/>
        <w:ind w:left="1727" w:right="0" w:hanging="359"/>
        <w:jc w:val="both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 naturale</w:t>
            </w:r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inizio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16B4BA9D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</w:t>
      </w:r>
      <w:r w:rsidR="00D04021">
        <w:rPr>
          <w:rFonts w:ascii="Arial" w:hAnsi="Arial" w:cs="Arial"/>
          <w:color w:val="231F20"/>
          <w:sz w:val="22"/>
          <w:szCs w:val="22"/>
        </w:rPr>
        <w:t xml:space="preserve"> Umbria Fiere SpA</w:t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7C1D42">
      <w:pPr>
        <w:pStyle w:val="Paragrafoelenco"/>
        <w:numPr>
          <w:ilvl w:val="0"/>
          <w:numId w:val="32"/>
        </w:numPr>
        <w:tabs>
          <w:tab w:val="left" w:pos="1843"/>
        </w:tabs>
        <w:ind w:left="1701" w:right="566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33091CC5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="007C1D42">
        <w:rPr>
          <w:rFonts w:ascii="Arial" w:hAnsi="Arial" w:cs="Arial"/>
          <w:color w:val="231F20"/>
          <w:sz w:val="22"/>
          <w:szCs w:val="22"/>
        </w:rPr>
        <w:t>ss.mm.ii.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che:</w:t>
      </w:r>
    </w:p>
    <w:p w14:paraId="0C38E3FB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 conferimento dei dati personali è obbligatorio ai sensi della l.r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2EC8EC65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predet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</w:t>
      </w:r>
      <w:r w:rsidR="007C1D42">
        <w:rPr>
          <w:rFonts w:ascii="Arial" w:hAnsi="Arial" w:cs="Arial"/>
          <w:color w:val="231F20"/>
          <w:w w:val="105"/>
        </w:rPr>
        <w:t xml:space="preserve"> Sviluppumbria SpA, Umbria Fiere SpA </w:t>
      </w:r>
      <w:r w:rsidRPr="00296A72">
        <w:rPr>
          <w:rFonts w:ascii="Arial" w:hAnsi="Arial" w:cs="Arial"/>
          <w:color w:val="231F20"/>
          <w:w w:val="105"/>
        </w:rPr>
        <w:t>coinvol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ne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.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trattamen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verrà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ffettua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manualment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n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ausilio</w:t>
      </w:r>
      <w:r w:rsidRPr="00296A72">
        <w:rPr>
          <w:rFonts w:ascii="Arial" w:hAnsi="Arial" w:cs="Arial"/>
          <w:color w:val="231F20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i strumenti informatici, nell'osservanza di ogni misura cautelativa della sicurezza e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espleta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a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finizion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l</w:t>
      </w:r>
      <w:r w:rsidRPr="00296A72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tesso;</w:t>
      </w:r>
    </w:p>
    <w:p w14:paraId="6C79CE70" w14:textId="78BD06F7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69208A">
        <w:rPr>
          <w:rFonts w:ascii="Arial" w:hAnsi="Arial" w:cs="Arial"/>
          <w:color w:val="231F20"/>
        </w:rPr>
        <w:t>titolar</w:t>
      </w:r>
      <w:r w:rsidR="0001215B" w:rsidRPr="0069208A">
        <w:rPr>
          <w:rFonts w:ascii="Arial" w:hAnsi="Arial" w:cs="Arial"/>
          <w:color w:val="231F20"/>
        </w:rPr>
        <w:t>i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Pr="0069208A">
        <w:rPr>
          <w:rFonts w:ascii="Arial" w:hAnsi="Arial" w:cs="Arial"/>
          <w:color w:val="231F20"/>
        </w:rPr>
        <w:t>del</w:t>
      </w:r>
      <w:r w:rsidRPr="0069208A">
        <w:rPr>
          <w:rFonts w:ascii="Arial" w:hAnsi="Arial" w:cs="Arial"/>
          <w:color w:val="231F20"/>
          <w:spacing w:val="6"/>
        </w:rPr>
        <w:t xml:space="preserve"> </w:t>
      </w:r>
      <w:r w:rsidRPr="0069208A">
        <w:rPr>
          <w:rFonts w:ascii="Arial" w:hAnsi="Arial" w:cs="Arial"/>
          <w:color w:val="231F20"/>
        </w:rPr>
        <w:t>trattamento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="00EE088C">
        <w:rPr>
          <w:rFonts w:ascii="Arial" w:hAnsi="Arial" w:cs="Arial"/>
          <w:color w:val="231F20"/>
        </w:rPr>
        <w:t xml:space="preserve">sono Sviluppumbria SpA ed </w:t>
      </w:r>
      <w:r w:rsidR="00D04021">
        <w:rPr>
          <w:rFonts w:ascii="Arial" w:hAnsi="Arial" w:cs="Arial"/>
          <w:color w:val="231F20"/>
        </w:rPr>
        <w:t xml:space="preserve">Umbria </w:t>
      </w:r>
      <w:r w:rsidR="006E360E">
        <w:rPr>
          <w:rFonts w:ascii="Arial" w:hAnsi="Arial" w:cs="Arial"/>
          <w:color w:val="231F20"/>
        </w:rPr>
        <w:t>Fiere SpA</w:t>
      </w:r>
      <w:r w:rsidR="00EE088C">
        <w:rPr>
          <w:rFonts w:ascii="Arial" w:hAnsi="Arial" w:cs="Arial"/>
          <w:color w:val="231F20"/>
        </w:rPr>
        <w:t>, ognuno per 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3AF7145C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andidato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E89C" w14:textId="77777777" w:rsidR="001F3F8A" w:rsidRDefault="001F3F8A" w:rsidP="001F3F8A">
      <w:r>
        <w:separator/>
      </w:r>
    </w:p>
  </w:endnote>
  <w:endnote w:type="continuationSeparator" w:id="0">
    <w:p w14:paraId="5EC6745C" w14:textId="77777777" w:rsidR="001F3F8A" w:rsidRDefault="001F3F8A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B89" w14:textId="352487D0" w:rsidR="00901208" w:rsidRPr="00D25398" w:rsidRDefault="00947303" w:rsidP="00D253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A75" w14:textId="77777777" w:rsidR="00901208" w:rsidRDefault="00947303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FB05" w14:textId="77777777" w:rsidR="00901208" w:rsidRDefault="00947303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3162" w14:textId="77777777" w:rsidR="001F3F8A" w:rsidRDefault="001F3F8A" w:rsidP="001F3F8A">
      <w:r>
        <w:separator/>
      </w:r>
    </w:p>
  </w:footnote>
  <w:footnote w:type="continuationSeparator" w:id="0">
    <w:p w14:paraId="318A7B2F" w14:textId="77777777" w:rsidR="001F3F8A" w:rsidRDefault="001F3F8A" w:rsidP="001F3F8A">
      <w:r>
        <w:continuationSeparator/>
      </w:r>
    </w:p>
  </w:footnote>
  <w:footnote w:id="1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2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3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4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0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0"/>
  </w:footnote>
  <w:footnote w:id="5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6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080B87"/>
    <w:rsid w:val="001F3F8A"/>
    <w:rsid w:val="00296A72"/>
    <w:rsid w:val="003B1363"/>
    <w:rsid w:val="004713BB"/>
    <w:rsid w:val="004D2DC0"/>
    <w:rsid w:val="0069208A"/>
    <w:rsid w:val="006E360E"/>
    <w:rsid w:val="00767BEE"/>
    <w:rsid w:val="007C1D42"/>
    <w:rsid w:val="0087428C"/>
    <w:rsid w:val="00890F48"/>
    <w:rsid w:val="008A2637"/>
    <w:rsid w:val="008A39B3"/>
    <w:rsid w:val="008B2D6C"/>
    <w:rsid w:val="00BE36CE"/>
    <w:rsid w:val="00C24E24"/>
    <w:rsid w:val="00D04021"/>
    <w:rsid w:val="00D041B8"/>
    <w:rsid w:val="00D25398"/>
    <w:rsid w:val="00DD25E0"/>
    <w:rsid w:val="00E377DD"/>
    <w:rsid w:val="00E81948"/>
    <w:rsid w:val="00E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5</cp:revision>
  <dcterms:created xsi:type="dcterms:W3CDTF">2022-11-03T09:31:00Z</dcterms:created>
  <dcterms:modified xsi:type="dcterms:W3CDTF">2022-12-06T17:04:00Z</dcterms:modified>
</cp:coreProperties>
</file>